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_64_0227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Wartungs-, Reinigungs- und Inspektionsarbeiten, Bedienung, Prüfung und Inspektion von Druckluftverdichter- und Druckluftaufbereitungsanla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